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20" w:rsidRPr="003C0DC5" w:rsidRDefault="00C7066C" w:rsidP="00C7066C">
      <w:pPr>
        <w:ind w:hanging="310"/>
        <w:rPr>
          <w:rFonts w:cs="B Nazanin"/>
          <w:b/>
          <w:bCs/>
          <w:sz w:val="32"/>
          <w:szCs w:val="32"/>
          <w:rtl/>
          <w:lang w:bidi="fa-IR"/>
        </w:rPr>
      </w:pPr>
      <w:r w:rsidRPr="003C0DC5">
        <w:rPr>
          <w:rFonts w:cs="B Nazanin" w:hint="cs"/>
          <w:b/>
          <w:bCs/>
          <w:sz w:val="32"/>
          <w:szCs w:val="32"/>
          <w:rtl/>
          <w:lang w:bidi="fa-IR"/>
        </w:rPr>
        <w:t xml:space="preserve"> شماره:</w:t>
      </w:r>
      <w:r w:rsidR="0091718C" w:rsidRPr="003C0DC5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    </w:t>
      </w:r>
      <w:r w:rsidRPr="003C0DC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91718C" w:rsidRPr="003C0DC5">
        <w:rPr>
          <w:rFonts w:cs="B Nazanin" w:hint="cs"/>
          <w:b/>
          <w:bCs/>
          <w:sz w:val="32"/>
          <w:szCs w:val="32"/>
          <w:rtl/>
          <w:lang w:bidi="fa-IR"/>
        </w:rPr>
        <w:t xml:space="preserve">  باسمه تعالي</w:t>
      </w:r>
    </w:p>
    <w:tbl>
      <w:tblPr>
        <w:bidiVisual/>
        <w:tblW w:w="10550" w:type="dxa"/>
        <w:tblInd w:w="-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200"/>
        <w:gridCol w:w="3110"/>
      </w:tblGrid>
      <w:tr w:rsidR="0091718C" w:rsidRPr="003C0DC5" w:rsidTr="007F5E22">
        <w:tc>
          <w:tcPr>
            <w:tcW w:w="3240" w:type="dxa"/>
          </w:tcPr>
          <w:p w:rsidR="0091718C" w:rsidRPr="003C0DC5" w:rsidRDefault="0091718C" w:rsidP="0091718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:</w:t>
            </w:r>
          </w:p>
        </w:tc>
        <w:tc>
          <w:tcPr>
            <w:tcW w:w="4200" w:type="dxa"/>
          </w:tcPr>
          <w:p w:rsidR="0091718C" w:rsidRPr="003C0DC5" w:rsidRDefault="0091718C" w:rsidP="00167C5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ـرستان فنـي وحرفه اي موفقيان</w:t>
            </w:r>
          </w:p>
        </w:tc>
        <w:tc>
          <w:tcPr>
            <w:tcW w:w="3110" w:type="dxa"/>
          </w:tcPr>
          <w:p w:rsidR="0091718C" w:rsidRPr="003C0DC5" w:rsidRDefault="0091718C" w:rsidP="003325B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زمان امتحان: </w:t>
            </w:r>
            <w:r w:rsidR="00C10280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</w:t>
            </w:r>
            <w:r w:rsidR="003325BC">
              <w:rPr>
                <w:rFonts w:cs="B Nazanin" w:hint="cs"/>
                <w:b/>
                <w:bCs/>
                <w:szCs w:val="24"/>
                <w:rtl/>
                <w:lang w:bidi="fa-IR"/>
              </w:rPr>
              <w:t>60</w:t>
            </w:r>
            <w:r w:rsidR="00C10280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C7066C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دقيقه</w:t>
            </w:r>
          </w:p>
        </w:tc>
      </w:tr>
      <w:tr w:rsidR="0091718C" w:rsidRPr="003C0DC5" w:rsidTr="007F5E22">
        <w:tc>
          <w:tcPr>
            <w:tcW w:w="3240" w:type="dxa"/>
          </w:tcPr>
          <w:p w:rsidR="0091718C" w:rsidRPr="003C0DC5" w:rsidRDefault="0091718C" w:rsidP="0091718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خانوادگي:</w:t>
            </w:r>
          </w:p>
        </w:tc>
        <w:tc>
          <w:tcPr>
            <w:tcW w:w="4200" w:type="dxa"/>
          </w:tcPr>
          <w:p w:rsidR="0091718C" w:rsidRPr="003C0DC5" w:rsidRDefault="0091718C" w:rsidP="003325B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تحــانات </w:t>
            </w:r>
            <w:r w:rsidR="0033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ــــرداد</w:t>
            </w:r>
          </w:p>
        </w:tc>
        <w:tc>
          <w:tcPr>
            <w:tcW w:w="3110" w:type="dxa"/>
          </w:tcPr>
          <w:p w:rsidR="0091718C" w:rsidRPr="003C0DC5" w:rsidRDefault="0091718C" w:rsidP="0091718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يخ امتحان:</w:t>
            </w:r>
            <w:r w:rsidR="00000232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91718C" w:rsidRPr="003C0DC5" w:rsidTr="007F5E22">
        <w:tc>
          <w:tcPr>
            <w:tcW w:w="3240" w:type="dxa"/>
          </w:tcPr>
          <w:p w:rsidR="0091718C" w:rsidRPr="003C0DC5" w:rsidRDefault="0091718C" w:rsidP="0091718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رشته</w:t>
            </w:r>
            <w:r w:rsidR="00C7066C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/پايه:</w:t>
            </w:r>
            <w:r w:rsidR="006C595C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000232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گرافيك / ســوم</w:t>
            </w:r>
          </w:p>
        </w:tc>
        <w:tc>
          <w:tcPr>
            <w:tcW w:w="4200" w:type="dxa"/>
          </w:tcPr>
          <w:p w:rsidR="0091718C" w:rsidRPr="003C0DC5" w:rsidRDefault="0091718C" w:rsidP="003325B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امتحان درس</w:t>
            </w:r>
            <w:r w:rsidR="00C7066C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:</w:t>
            </w:r>
            <w:r w:rsidR="00000232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3325BC">
              <w:rPr>
                <w:rFonts w:cs="B Nazanin" w:hint="cs"/>
                <w:b/>
                <w:bCs/>
                <w:szCs w:val="24"/>
                <w:rtl/>
                <w:lang w:bidi="fa-IR"/>
              </w:rPr>
              <w:t>پایه و اصول صفحه آرایی</w:t>
            </w:r>
          </w:p>
        </w:tc>
        <w:tc>
          <w:tcPr>
            <w:tcW w:w="3110" w:type="dxa"/>
          </w:tcPr>
          <w:p w:rsidR="0091718C" w:rsidRPr="003C0DC5" w:rsidRDefault="0091718C" w:rsidP="0091718C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دبير:</w:t>
            </w:r>
            <w:r w:rsidR="00C7066C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آقاي</w:t>
            </w:r>
            <w:r w:rsidR="00000232"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علي آباديان</w:t>
            </w:r>
          </w:p>
        </w:tc>
      </w:tr>
    </w:tbl>
    <w:p w:rsidR="0091718C" w:rsidRPr="003C0DC5" w:rsidRDefault="0091718C" w:rsidP="0091718C">
      <w:pPr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10544" w:type="dxa"/>
        <w:tblInd w:w="-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309"/>
        <w:gridCol w:w="588"/>
      </w:tblGrid>
      <w:tr w:rsidR="0091718C" w:rsidRPr="003C0DC5" w:rsidTr="007F5E22">
        <w:tc>
          <w:tcPr>
            <w:tcW w:w="647" w:type="dxa"/>
            <w:vAlign w:val="center"/>
          </w:tcPr>
          <w:p w:rsidR="0091718C" w:rsidRPr="003C0DC5" w:rsidRDefault="0091718C" w:rsidP="00167C5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309" w:type="dxa"/>
          </w:tcPr>
          <w:p w:rsidR="0091718C" w:rsidRPr="003C0DC5" w:rsidRDefault="0091718C" w:rsidP="00167C5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ــــوالات</w:t>
            </w:r>
          </w:p>
        </w:tc>
        <w:tc>
          <w:tcPr>
            <w:tcW w:w="588" w:type="dxa"/>
            <w:vAlign w:val="center"/>
          </w:tcPr>
          <w:p w:rsidR="0091718C" w:rsidRPr="003C0DC5" w:rsidRDefault="0091718C" w:rsidP="007F5E22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3C0DC5">
              <w:rPr>
                <w:rFonts w:cs="B Nazanin"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</w:tr>
      <w:tr w:rsidR="005F3EF4" w:rsidRPr="003C0DC5" w:rsidTr="004B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27"/>
        </w:trPr>
        <w:tc>
          <w:tcPr>
            <w:tcW w:w="647" w:type="dxa"/>
            <w:vAlign w:val="center"/>
          </w:tcPr>
          <w:p w:rsidR="005F3EF4" w:rsidRPr="003C0DC5" w:rsidRDefault="005F3EF4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9309" w:type="dxa"/>
          </w:tcPr>
          <w:p w:rsidR="003C0DC5" w:rsidRDefault="003C0DC5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هر کتاب دارای جلدی است که هم کتاب را محفوظ نگه می دارد و هم محتوا و مطالب داخلی را معرفی می کند.</w:t>
            </w:r>
          </w:p>
          <w:p w:rsidR="005F3EF4" w:rsidRPr="003C0DC5" w:rsidRDefault="003C0DC5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noProof/>
                <w:szCs w:val="24"/>
                <w:rtl/>
                <w:lang w:bidi="fa-IR"/>
              </w:rPr>
              <w:pict>
                <v:roundrect id="_x0000_s1026" style="position:absolute;left:0;text-align:left;margin-left:112.65pt;margin-top:2.05pt;width:12.15pt;height:12.15pt;z-index:251658240" arcsize="10923f">
                  <w10:wrap anchorx="page"/>
                </v:roundrect>
              </w:pict>
            </w:r>
            <w:r w:rsidRPr="003C0DC5">
              <w:rPr>
                <w:rFonts w:cs="B Nazanin" w:hint="cs"/>
                <w:noProof/>
                <w:szCs w:val="24"/>
                <w:rtl/>
                <w:lang w:bidi="fa-IR"/>
              </w:rPr>
              <w:pict>
                <v:roundrect id="_x0000_s1027" style="position:absolute;left:0;text-align:left;margin-left:9.2pt;margin-top:2.05pt;width:12.15pt;height:12.15pt;z-index:251659264" arcsize="10923f">
                  <w10:wrap anchorx="page"/>
                </v:roundrect>
              </w:pic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   </w:t>
            </w:r>
            <w:r w:rsidRPr="003C0DC5">
              <w:rPr>
                <w:rFonts w:cs="B Nazanin" w:hint="cs"/>
                <w:szCs w:val="24"/>
                <w:rtl/>
                <w:lang w:bidi="fa-IR"/>
              </w:rPr>
              <w:t xml:space="preserve">                                  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</w:t>
            </w:r>
            <w:r w:rsidRPr="003C0DC5">
              <w:rPr>
                <w:rFonts w:cs="B Nazanin" w:hint="cs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</w:t>
            </w:r>
            <w:r w:rsidRPr="003C0DC5">
              <w:rPr>
                <w:rFonts w:cs="B Nazanin" w:hint="cs"/>
                <w:szCs w:val="24"/>
                <w:rtl/>
                <w:lang w:bidi="fa-IR"/>
              </w:rPr>
              <w:t>درست                          نادرست</w:t>
            </w:r>
          </w:p>
        </w:tc>
        <w:tc>
          <w:tcPr>
            <w:tcW w:w="588" w:type="dxa"/>
            <w:vAlign w:val="center"/>
          </w:tcPr>
          <w:p w:rsidR="005F3EF4" w:rsidRPr="003C0DC5" w:rsidRDefault="003C0DC5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69795D"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425"/>
        </w:trPr>
        <w:tc>
          <w:tcPr>
            <w:tcW w:w="647" w:type="dxa"/>
            <w:vAlign w:val="center"/>
          </w:tcPr>
          <w:p w:rsidR="00DB5FD7" w:rsidRPr="003C0DC5" w:rsidRDefault="005F3EF4" w:rsidP="0069795D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9309" w:type="dxa"/>
          </w:tcPr>
          <w:p w:rsidR="00DB5FD7" w:rsidRPr="003C0DC5" w:rsidRDefault="003C0DC5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بدنه اصلی کتاب ، .................... است و کتاب بر حسب نوع آن طبقه بندی می شود.</w:t>
            </w:r>
          </w:p>
        </w:tc>
        <w:tc>
          <w:tcPr>
            <w:tcW w:w="588" w:type="dxa"/>
            <w:vAlign w:val="center"/>
          </w:tcPr>
          <w:p w:rsidR="005F3EF4" w:rsidRPr="003C0DC5" w:rsidRDefault="003C0DC5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69795D"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21"/>
        </w:trPr>
        <w:tc>
          <w:tcPr>
            <w:tcW w:w="647" w:type="dxa"/>
            <w:vAlign w:val="center"/>
          </w:tcPr>
          <w:p w:rsidR="005F3EF4" w:rsidRPr="003C0DC5" w:rsidRDefault="00DB5FD7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9309" w:type="dxa"/>
          </w:tcPr>
          <w:p w:rsidR="005F3EF4" w:rsidRDefault="003C0DC5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جلد «گالینگور» یا همان . . .   .</w:t>
            </w:r>
          </w:p>
          <w:p w:rsidR="003C0DC5" w:rsidRPr="003C0DC5" w:rsidRDefault="003C0DC5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سلوفان         ب) نقره کوب         ج) زرکوب         د)شومیز</w:t>
            </w:r>
          </w:p>
        </w:tc>
        <w:tc>
          <w:tcPr>
            <w:tcW w:w="588" w:type="dxa"/>
            <w:vAlign w:val="center"/>
          </w:tcPr>
          <w:p w:rsidR="005F3EF4" w:rsidRPr="003C0DC5" w:rsidRDefault="0069795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69"/>
        </w:trPr>
        <w:tc>
          <w:tcPr>
            <w:tcW w:w="647" w:type="dxa"/>
            <w:vAlign w:val="center"/>
          </w:tcPr>
          <w:p w:rsidR="005F3EF4" w:rsidRPr="003C0DC5" w:rsidRDefault="00A33CE8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9309" w:type="dxa"/>
          </w:tcPr>
          <w:p w:rsidR="005F3EF4" w:rsidRDefault="003C0DC5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 این صفحه باید نام کتاب با حروفی نسبتا درشت درحدود 3/1 بالای صفحه درج شود و نام مولف با حروف کوچکتر در زیر آن درج گردد.</w:t>
            </w:r>
          </w:p>
          <w:p w:rsidR="003C0DC5" w:rsidRPr="003C0DC5" w:rsidRDefault="003C0DC5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الف) صفحه عنوان کوچک         ب) صفحه عنوان اصلی         ج) </w:t>
            </w:r>
            <w:r w:rsidR="003A598E">
              <w:rPr>
                <w:rFonts w:cs="B Nazanin" w:hint="cs"/>
                <w:szCs w:val="24"/>
                <w:rtl/>
                <w:lang w:bidi="fa-IR"/>
              </w:rPr>
              <w:t>آستربدرقه         د) صفحه حقوق</w:t>
            </w:r>
          </w:p>
        </w:tc>
        <w:tc>
          <w:tcPr>
            <w:tcW w:w="588" w:type="dxa"/>
            <w:vAlign w:val="center"/>
          </w:tcPr>
          <w:p w:rsidR="005F3EF4" w:rsidRPr="003C0DC5" w:rsidRDefault="0069795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8"/>
        </w:trPr>
        <w:tc>
          <w:tcPr>
            <w:tcW w:w="647" w:type="dxa"/>
            <w:vAlign w:val="center"/>
          </w:tcPr>
          <w:p w:rsidR="005F3EF4" w:rsidRPr="003C0DC5" w:rsidRDefault="00A33CE8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9309" w:type="dxa"/>
          </w:tcPr>
          <w:p w:rsidR="0069795D" w:rsidRDefault="003A598E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قطع بیشتر مجله ها ............... است .</w:t>
            </w:r>
          </w:p>
          <w:p w:rsidR="003A598E" w:rsidRPr="003C0DC5" w:rsidRDefault="003A598E" w:rsidP="003A598E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وزیری         ب) رحلی         ج) رقعی         د) بیاضی</w:t>
            </w:r>
          </w:p>
        </w:tc>
        <w:tc>
          <w:tcPr>
            <w:tcW w:w="588" w:type="dxa"/>
            <w:vAlign w:val="center"/>
          </w:tcPr>
          <w:p w:rsidR="005F3EF4" w:rsidRPr="003C0DC5" w:rsidRDefault="0069795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88"/>
        </w:trPr>
        <w:tc>
          <w:tcPr>
            <w:tcW w:w="647" w:type="dxa"/>
            <w:vAlign w:val="center"/>
          </w:tcPr>
          <w:p w:rsidR="005F3EF4" w:rsidRPr="003C0DC5" w:rsidRDefault="005F3EF4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9309" w:type="dxa"/>
          </w:tcPr>
          <w:p w:rsidR="00CD6319" w:rsidRDefault="005D34D8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 مجلات برای صفحاتی که حاوی اخبار هستند از ............. استفاده می شود.</w:t>
            </w:r>
          </w:p>
          <w:p w:rsidR="005D34D8" w:rsidRPr="003C0DC5" w:rsidRDefault="005D34D8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چهار ستون         ب) سه ستون         ج) دو ستون         د) شش ستون</w:t>
            </w:r>
          </w:p>
        </w:tc>
        <w:tc>
          <w:tcPr>
            <w:tcW w:w="588" w:type="dxa"/>
            <w:vAlign w:val="center"/>
          </w:tcPr>
          <w:p w:rsidR="005F3EF4" w:rsidRPr="003C0DC5" w:rsidRDefault="005D34D8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7F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15"/>
        </w:trPr>
        <w:tc>
          <w:tcPr>
            <w:tcW w:w="647" w:type="dxa"/>
            <w:vAlign w:val="center"/>
          </w:tcPr>
          <w:p w:rsidR="005F3EF4" w:rsidRPr="003C0DC5" w:rsidRDefault="00A33CE8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9309" w:type="dxa"/>
          </w:tcPr>
          <w:p w:rsidR="007F5E22" w:rsidRDefault="005D34D8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طول طولانی ترین سطرها در صفحه آرایی بهتر است حدود ....... باشد .</w:t>
            </w:r>
          </w:p>
          <w:p w:rsidR="005D34D8" w:rsidRPr="003C0DC5" w:rsidRDefault="005D34D8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14-13سانتی متر         ب) 16-15سانتی متر         ج) 6-5سانتی متر         د) 21-20سانتی متر</w:t>
            </w:r>
          </w:p>
        </w:tc>
        <w:tc>
          <w:tcPr>
            <w:tcW w:w="588" w:type="dxa"/>
            <w:vAlign w:val="center"/>
          </w:tcPr>
          <w:p w:rsidR="005F3EF4" w:rsidRPr="003C0DC5" w:rsidRDefault="007F5E22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5F3EF4" w:rsidRPr="003C0DC5" w:rsidTr="00B7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6"/>
        </w:trPr>
        <w:tc>
          <w:tcPr>
            <w:tcW w:w="647" w:type="dxa"/>
            <w:vAlign w:val="center"/>
          </w:tcPr>
          <w:p w:rsidR="005F3EF4" w:rsidRPr="003C0DC5" w:rsidRDefault="00A33CE8" w:rsidP="005F3EF4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3C0DC5"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9309" w:type="dxa"/>
          </w:tcPr>
          <w:p w:rsidR="000977B7" w:rsidRDefault="006E5F43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ر طراحی مجلات،اطلاعاتی از قبیل « صاحب امتیاز»،«مدیرمسئول»،«ویراستار» در کدام صفحه قید می گردد؟</w:t>
            </w:r>
          </w:p>
          <w:p w:rsidR="006E5F43" w:rsidRPr="003C0DC5" w:rsidRDefault="006E5F43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صفحه حقوق         ب) صفحه فهرست         ج) صفحه شناسنامه         د) موارد الف و ب</w:t>
            </w:r>
          </w:p>
        </w:tc>
        <w:tc>
          <w:tcPr>
            <w:tcW w:w="588" w:type="dxa"/>
            <w:vAlign w:val="center"/>
          </w:tcPr>
          <w:p w:rsidR="005F3EF4" w:rsidRPr="003C0DC5" w:rsidRDefault="004B3010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0DC5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F5E22" w:rsidRPr="003C0DC5" w:rsidTr="004B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3"/>
        </w:trPr>
        <w:tc>
          <w:tcPr>
            <w:tcW w:w="647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9309" w:type="dxa"/>
          </w:tcPr>
          <w:p w:rsidR="00C85D0D" w:rsidRDefault="00C85D0D" w:rsidP="003C0DC5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گر کاغذ صفحات کتاب 70گرمی باشد، کاغذ آستربدرقه باید ........... باشد.</w:t>
            </w:r>
          </w:p>
          <w:p w:rsidR="00C85D0D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) 120گرمی         ب) 190گرمی         ج) 80گرمی         د) 110گرمی</w:t>
            </w:r>
          </w:p>
        </w:tc>
        <w:tc>
          <w:tcPr>
            <w:tcW w:w="588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F5E22" w:rsidRPr="003C0DC5" w:rsidTr="004B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55"/>
        </w:trPr>
        <w:tc>
          <w:tcPr>
            <w:tcW w:w="647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9309" w:type="dxa"/>
          </w:tcPr>
          <w:p w:rsidR="007F5E22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نخستین نشریه در ایران چه نام داشت و مطالب آن حول چه موضوعی بود؟</w:t>
            </w:r>
          </w:p>
        </w:tc>
        <w:tc>
          <w:tcPr>
            <w:tcW w:w="588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F5E22" w:rsidRPr="003C0DC5" w:rsidTr="004B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26"/>
        </w:trPr>
        <w:tc>
          <w:tcPr>
            <w:tcW w:w="647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1</w:t>
            </w:r>
          </w:p>
        </w:tc>
        <w:tc>
          <w:tcPr>
            <w:tcW w:w="9309" w:type="dxa"/>
          </w:tcPr>
          <w:p w:rsidR="007F5E22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ندازه های متداول برای تولید کتاب در هر کشور به 2عامل بستگی دارد. نام ببرید.</w:t>
            </w:r>
          </w:p>
        </w:tc>
        <w:tc>
          <w:tcPr>
            <w:tcW w:w="588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F5E22" w:rsidRPr="003C0DC5" w:rsidTr="00B7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hRule="exact" w:val="442"/>
        </w:trPr>
        <w:tc>
          <w:tcPr>
            <w:tcW w:w="647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9309" w:type="dxa"/>
          </w:tcPr>
          <w:p w:rsidR="007F5E22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روش های صحافی را فقط نام ببرید .</w:t>
            </w:r>
          </w:p>
        </w:tc>
        <w:tc>
          <w:tcPr>
            <w:tcW w:w="588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0</w:t>
            </w:r>
          </w:p>
        </w:tc>
      </w:tr>
      <w:tr w:rsidR="007F5E22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97"/>
        </w:trPr>
        <w:tc>
          <w:tcPr>
            <w:tcW w:w="647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3</w:t>
            </w:r>
          </w:p>
        </w:tc>
        <w:tc>
          <w:tcPr>
            <w:tcW w:w="9309" w:type="dxa"/>
          </w:tcPr>
          <w:p w:rsidR="007F5E22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کتاب دستی» به چه کتابی می گویند؟</w:t>
            </w:r>
          </w:p>
        </w:tc>
        <w:tc>
          <w:tcPr>
            <w:tcW w:w="588" w:type="dxa"/>
            <w:vAlign w:val="center"/>
          </w:tcPr>
          <w:p w:rsidR="007F5E22" w:rsidRPr="003C0DC5" w:rsidRDefault="00C85D0D" w:rsidP="007F5E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3B3E36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hRule="exact" w:val="384"/>
        </w:trPr>
        <w:tc>
          <w:tcPr>
            <w:tcW w:w="647" w:type="dxa"/>
            <w:vAlign w:val="center"/>
          </w:tcPr>
          <w:p w:rsidR="003B3E36" w:rsidRPr="003C0DC5" w:rsidRDefault="00C85D0D" w:rsidP="00FD212F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9309" w:type="dxa"/>
          </w:tcPr>
          <w:p w:rsidR="003B3E36" w:rsidRPr="003C0DC5" w:rsidRDefault="00C85D0D" w:rsidP="003C0D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قطع «بیاضـی» چیست؟</w:t>
            </w:r>
          </w:p>
        </w:tc>
        <w:tc>
          <w:tcPr>
            <w:tcW w:w="588" w:type="dxa"/>
            <w:vAlign w:val="center"/>
          </w:tcPr>
          <w:p w:rsidR="003B3E36" w:rsidRPr="003C0DC5" w:rsidRDefault="00C85D0D" w:rsidP="00FD212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3B3E36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3B3E36" w:rsidRPr="003C0DC5" w:rsidRDefault="00C85D0D" w:rsidP="00FD212F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5</w:t>
            </w:r>
          </w:p>
        </w:tc>
        <w:tc>
          <w:tcPr>
            <w:tcW w:w="9309" w:type="dxa"/>
          </w:tcPr>
          <w:p w:rsidR="00C85D0D" w:rsidRPr="003C0DC5" w:rsidRDefault="00C85D0D" w:rsidP="00C85D0D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قطع «خشـتی» به چه قطعی می گویند؟</w:t>
            </w:r>
          </w:p>
        </w:tc>
        <w:tc>
          <w:tcPr>
            <w:tcW w:w="588" w:type="dxa"/>
            <w:vAlign w:val="center"/>
          </w:tcPr>
          <w:p w:rsidR="003B3E36" w:rsidRPr="003C0DC5" w:rsidRDefault="00C85D0D" w:rsidP="00FD212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2B2021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2B2021" w:rsidRPr="003C0DC5" w:rsidRDefault="002B2021" w:rsidP="000474C5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6</w:t>
            </w:r>
          </w:p>
        </w:tc>
        <w:tc>
          <w:tcPr>
            <w:tcW w:w="9309" w:type="dxa"/>
          </w:tcPr>
          <w:p w:rsidR="002B2021" w:rsidRPr="003C0DC5" w:rsidRDefault="002B2021" w:rsidP="002B2021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کرنینگ»</w:t>
            </w:r>
            <w:r>
              <w:rPr>
                <w:rFonts w:cs="B Nazanin"/>
                <w:szCs w:val="24"/>
                <w:lang w:bidi="fa-IR"/>
              </w:rPr>
              <w:t>Kerning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یعنی چه؟</w:t>
            </w:r>
          </w:p>
        </w:tc>
        <w:tc>
          <w:tcPr>
            <w:tcW w:w="588" w:type="dxa"/>
            <w:vAlign w:val="center"/>
          </w:tcPr>
          <w:p w:rsidR="002B2021" w:rsidRPr="003C0DC5" w:rsidRDefault="002B2021" w:rsidP="000474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2B2021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2B2021" w:rsidRPr="003C0DC5" w:rsidRDefault="002B2021" w:rsidP="000474C5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7</w:t>
            </w:r>
          </w:p>
        </w:tc>
        <w:tc>
          <w:tcPr>
            <w:tcW w:w="9309" w:type="dxa"/>
          </w:tcPr>
          <w:p w:rsidR="002B2021" w:rsidRPr="003C0DC5" w:rsidRDefault="002B2021" w:rsidP="000474C5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ادیت» یا ویرایش تصویر را توضیح دهید.</w:t>
            </w:r>
          </w:p>
        </w:tc>
        <w:tc>
          <w:tcPr>
            <w:tcW w:w="588" w:type="dxa"/>
            <w:vAlign w:val="center"/>
          </w:tcPr>
          <w:p w:rsidR="002B2021" w:rsidRPr="003C0DC5" w:rsidRDefault="002B2021" w:rsidP="000474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8</w:t>
            </w:r>
          </w:p>
        </w:tc>
        <w:tc>
          <w:tcPr>
            <w:tcW w:w="9309" w:type="dxa"/>
          </w:tcPr>
          <w:p w:rsidR="00C85D0D" w:rsidRDefault="002B2021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سرلوحه یا لوگوتایپ چیست؟</w:t>
            </w:r>
          </w:p>
        </w:tc>
        <w:tc>
          <w:tcPr>
            <w:tcW w:w="588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19</w:t>
            </w:r>
          </w:p>
        </w:tc>
        <w:tc>
          <w:tcPr>
            <w:tcW w:w="9309" w:type="dxa"/>
          </w:tcPr>
          <w:p w:rsidR="00C85D0D" w:rsidRDefault="002B2021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خط کرسی» را شرح دهید.</w:t>
            </w:r>
          </w:p>
        </w:tc>
        <w:tc>
          <w:tcPr>
            <w:tcW w:w="588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0</w:t>
            </w:r>
          </w:p>
        </w:tc>
        <w:tc>
          <w:tcPr>
            <w:tcW w:w="9309" w:type="dxa"/>
          </w:tcPr>
          <w:p w:rsidR="00C85D0D" w:rsidRDefault="002B2021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لیتوگرافی را شرح دهید</w:t>
            </w:r>
          </w:p>
        </w:tc>
        <w:tc>
          <w:tcPr>
            <w:tcW w:w="588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1</w:t>
            </w:r>
          </w:p>
        </w:tc>
        <w:tc>
          <w:tcPr>
            <w:tcW w:w="9309" w:type="dxa"/>
          </w:tcPr>
          <w:p w:rsidR="00C85D0D" w:rsidRDefault="002B2021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جله چیست؟</w:t>
            </w:r>
          </w:p>
        </w:tc>
        <w:tc>
          <w:tcPr>
            <w:tcW w:w="588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2B2021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2</w:t>
            </w:r>
          </w:p>
        </w:tc>
        <w:tc>
          <w:tcPr>
            <w:tcW w:w="9309" w:type="dxa"/>
          </w:tcPr>
          <w:p w:rsidR="00C85D0D" w:rsidRDefault="00F239FB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رنگ پنجم به چه رنگی می گویند و کاربردش را شرح دهید.</w:t>
            </w:r>
          </w:p>
        </w:tc>
        <w:tc>
          <w:tcPr>
            <w:tcW w:w="588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3</w:t>
            </w:r>
          </w:p>
        </w:tc>
        <w:tc>
          <w:tcPr>
            <w:tcW w:w="9309" w:type="dxa"/>
          </w:tcPr>
          <w:p w:rsidR="00C85D0D" w:rsidRPr="00F239FB" w:rsidRDefault="00F239FB" w:rsidP="00C85D0D">
            <w:pPr>
              <w:jc w:val="both"/>
              <w:rPr>
                <w:rFonts w:cs="Times New Roma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خصوصیات «اُرژینال </w:t>
            </w:r>
            <w:proofErr w:type="spellStart"/>
            <w:r>
              <w:rPr>
                <w:rFonts w:cs="B Nazanin"/>
                <w:szCs w:val="24"/>
                <w:lang w:bidi="fa-IR"/>
              </w:rPr>
              <w:t>Orginal</w:t>
            </w:r>
            <w:proofErr w:type="spellEnd"/>
            <w:r>
              <w:rPr>
                <w:rFonts w:cs="B Nazanin" w:hint="cs"/>
                <w:szCs w:val="24"/>
                <w:rtl/>
                <w:lang w:bidi="fa-IR"/>
              </w:rPr>
              <w:t>»یک نشانه را شرح دهید.</w:t>
            </w:r>
          </w:p>
        </w:tc>
        <w:tc>
          <w:tcPr>
            <w:tcW w:w="588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4</w:t>
            </w:r>
          </w:p>
        </w:tc>
        <w:tc>
          <w:tcPr>
            <w:tcW w:w="9309" w:type="dxa"/>
          </w:tcPr>
          <w:p w:rsidR="00C85D0D" w:rsidRDefault="00F239FB" w:rsidP="00C85D0D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«اونیفورم </w:t>
            </w:r>
            <w:r>
              <w:rPr>
                <w:rFonts w:cs="B Nazanin"/>
                <w:szCs w:val="24"/>
                <w:lang w:bidi="fa-IR"/>
              </w:rPr>
              <w:t>Uniform</w:t>
            </w:r>
            <w:r>
              <w:rPr>
                <w:rFonts w:cs="B Nazanin" w:hint="cs"/>
                <w:szCs w:val="24"/>
                <w:rtl/>
                <w:lang w:bidi="fa-IR"/>
              </w:rPr>
              <w:t>» چیست؟</w:t>
            </w:r>
          </w:p>
        </w:tc>
        <w:tc>
          <w:tcPr>
            <w:tcW w:w="588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5D0D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5</w:t>
            </w:r>
          </w:p>
        </w:tc>
        <w:tc>
          <w:tcPr>
            <w:tcW w:w="9309" w:type="dxa"/>
          </w:tcPr>
          <w:p w:rsidR="00C85D0D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روش «تداوم خطی» یعنی چه؟ و چه کاربردی دارد؟</w:t>
            </w:r>
          </w:p>
        </w:tc>
        <w:tc>
          <w:tcPr>
            <w:tcW w:w="588" w:type="dxa"/>
            <w:vAlign w:val="center"/>
          </w:tcPr>
          <w:p w:rsidR="00C85D0D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239FB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6</w:t>
            </w:r>
          </w:p>
        </w:tc>
        <w:tc>
          <w:tcPr>
            <w:tcW w:w="9309" w:type="dxa"/>
          </w:tcPr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سوتیتر» چیست؟</w:t>
            </w:r>
          </w:p>
        </w:tc>
        <w:tc>
          <w:tcPr>
            <w:tcW w:w="588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239FB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lastRenderedPageBreak/>
              <w:t>27</w:t>
            </w:r>
          </w:p>
        </w:tc>
        <w:tc>
          <w:tcPr>
            <w:tcW w:w="9309" w:type="dxa"/>
          </w:tcPr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«آستربدرقه» چیست؟ چه کاربردی دارد؟</w:t>
            </w:r>
          </w:p>
        </w:tc>
        <w:tc>
          <w:tcPr>
            <w:tcW w:w="588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239FB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8</w:t>
            </w:r>
          </w:p>
        </w:tc>
        <w:tc>
          <w:tcPr>
            <w:tcW w:w="9309" w:type="dxa"/>
          </w:tcPr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«گرید» </w:t>
            </w:r>
            <w:r>
              <w:rPr>
                <w:rFonts w:cs="B Nazanin"/>
                <w:szCs w:val="24"/>
                <w:lang w:bidi="fa-IR"/>
              </w:rPr>
              <w:t>Grid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588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239FB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29</w:t>
            </w:r>
          </w:p>
        </w:tc>
        <w:tc>
          <w:tcPr>
            <w:tcW w:w="9309" w:type="dxa"/>
          </w:tcPr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1440</wp:posOffset>
                  </wp:positionV>
                  <wp:extent cx="1450975" cy="1609090"/>
                  <wp:effectExtent l="19050" t="0" r="0" b="0"/>
                  <wp:wrapNone/>
                  <wp:docPr id="1" name="Picture 0" descr="at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f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szCs w:val="24"/>
                <w:rtl/>
                <w:lang w:bidi="fa-IR"/>
              </w:rPr>
              <w:t>در تصویر مقابل در مکانهای مشخص شده، زاویه عکس(تصویر) را مشخص نمایید.</w:t>
            </w: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ف : ...................................</w:t>
            </w: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ب  : ...................................</w:t>
            </w: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ج   : ...................................</w:t>
            </w: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  <w:p w:rsidR="00F239FB" w:rsidRDefault="00F239FB" w:rsidP="00F239FB">
            <w:pPr>
              <w:jc w:val="both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0</w:t>
            </w:r>
          </w:p>
        </w:tc>
      </w:tr>
      <w:tr w:rsidR="00F239FB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F239FB" w:rsidRDefault="00F239FB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0</w:t>
            </w:r>
          </w:p>
        </w:tc>
        <w:tc>
          <w:tcPr>
            <w:tcW w:w="9309" w:type="dxa"/>
          </w:tcPr>
          <w:p w:rsidR="00F239FB" w:rsidRDefault="00742F37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7270</wp:posOffset>
                  </wp:positionH>
                  <wp:positionV relativeFrom="paragraph">
                    <wp:posOffset>96106</wp:posOffset>
                  </wp:positionV>
                  <wp:extent cx="2231170" cy="1383527"/>
                  <wp:effectExtent l="19050" t="0" r="0" b="0"/>
                  <wp:wrapNone/>
                  <wp:docPr id="2" name="Picture 1" descr="DSCF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55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70" cy="13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noProof/>
                <w:szCs w:val="24"/>
                <w:rtl/>
                <w:lang w:bidi="fa-IR"/>
              </w:rPr>
              <w:t>با توجه به تصویر مقابل ، گزینه صحیح را انتخاب نمایید .</w:t>
            </w:r>
          </w:p>
          <w:p w:rsidR="00742F37" w:rsidRDefault="00742F37" w:rsidP="00742F37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</w:p>
          <w:p w:rsidR="00742F37" w:rsidRDefault="00742F37" w:rsidP="00742F37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الف) صفحه آرایی یک مجله هنری</w:t>
            </w:r>
          </w:p>
          <w:p w:rsidR="00742F37" w:rsidRDefault="00742F37" w:rsidP="00F239FB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ب) صفحه آرایی یک مجله خبری</w:t>
            </w:r>
          </w:p>
          <w:p w:rsidR="00742F37" w:rsidRDefault="00742F37" w:rsidP="00742F37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ج) دو صفحه مقابل هم از یک مجله با موضوع حادثه ای</w:t>
            </w:r>
          </w:p>
          <w:p w:rsidR="00742F37" w:rsidRDefault="00742F37" w:rsidP="00742F37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د) صفحه آرایی دو صفحه مقابل هم از یک مجله</w:t>
            </w:r>
            <w:r w:rsidR="00EA69CA">
              <w:rPr>
                <w:rFonts w:cs="B Nazanin" w:hint="cs"/>
                <w:noProof/>
                <w:szCs w:val="24"/>
                <w:rtl/>
                <w:lang w:bidi="fa-IR"/>
              </w:rPr>
              <w:t xml:space="preserve"> سیاسی</w:t>
            </w:r>
          </w:p>
          <w:p w:rsidR="00742F37" w:rsidRDefault="00742F37" w:rsidP="00742F37">
            <w:pPr>
              <w:jc w:val="both"/>
              <w:rPr>
                <w:rFonts w:cs="B Nazanin" w:hint="cs"/>
                <w:noProof/>
                <w:szCs w:val="24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F239FB" w:rsidRDefault="00742F37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42F37" w:rsidRPr="003C0DC5" w:rsidTr="00F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82"/>
        </w:trPr>
        <w:tc>
          <w:tcPr>
            <w:tcW w:w="647" w:type="dxa"/>
            <w:vAlign w:val="center"/>
          </w:tcPr>
          <w:p w:rsidR="00742F37" w:rsidRDefault="00742F37" w:rsidP="00FD212F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1</w:t>
            </w:r>
          </w:p>
        </w:tc>
        <w:tc>
          <w:tcPr>
            <w:tcW w:w="9309" w:type="dxa"/>
          </w:tcPr>
          <w:p w:rsidR="00742F37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756</wp:posOffset>
                  </wp:positionH>
                  <wp:positionV relativeFrom="paragraph">
                    <wp:posOffset>75013</wp:posOffset>
                  </wp:positionV>
                  <wp:extent cx="1332671" cy="938254"/>
                  <wp:effectExtent l="19050" t="0" r="829" b="0"/>
                  <wp:wrapNone/>
                  <wp:docPr id="4" name="Picture 2" descr="DSCF5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56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71" cy="9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noProof/>
                <w:szCs w:val="24"/>
                <w:rtl/>
                <w:lang w:bidi="fa-IR"/>
              </w:rPr>
              <w:t>با توجه به شکل مقابل ، گزینه مربوط به آن را انتخاب نمایید.</w:t>
            </w:r>
          </w:p>
          <w:p w:rsidR="00EA69CA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</w:p>
          <w:p w:rsidR="00EA69CA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 xml:space="preserve">الف) اونیفرم </w:t>
            </w:r>
            <w:r>
              <w:rPr>
                <w:rFonts w:cs="B Nazanin"/>
                <w:noProof/>
                <w:szCs w:val="24"/>
                <w:lang w:bidi="fa-IR"/>
              </w:rPr>
              <w:t>Uniform</w:t>
            </w:r>
            <w:r>
              <w:rPr>
                <w:rFonts w:cs="B Nazanin" w:hint="cs"/>
                <w:noProof/>
                <w:szCs w:val="24"/>
                <w:rtl/>
                <w:lang w:bidi="fa-IR"/>
              </w:rPr>
              <w:t xml:space="preserve"> مجله کودکان و نوجوانان</w:t>
            </w:r>
          </w:p>
          <w:p w:rsidR="00EA69CA" w:rsidRDefault="00EA69CA" w:rsidP="00EA69CA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ب) نشان بخش های ثابت مجله</w:t>
            </w:r>
          </w:p>
          <w:p w:rsidR="00EA69CA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ج) سرلوحه</w:t>
            </w:r>
          </w:p>
          <w:p w:rsidR="00EA69CA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Cs w:val="24"/>
                <w:rtl/>
                <w:lang w:bidi="fa-IR"/>
              </w:rPr>
              <w:t>د) سوتیتر</w:t>
            </w:r>
          </w:p>
          <w:p w:rsidR="00EA69CA" w:rsidRDefault="00EA69CA" w:rsidP="00742F37">
            <w:pPr>
              <w:rPr>
                <w:rFonts w:cs="B Nazanin" w:hint="cs"/>
                <w:noProof/>
                <w:szCs w:val="24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742F37" w:rsidRDefault="00EA69CA" w:rsidP="00FD212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</w:tbl>
    <w:p w:rsidR="0091718C" w:rsidRDefault="00EA69CA" w:rsidP="00167C55">
      <w:pPr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81915</wp:posOffset>
            </wp:positionV>
            <wp:extent cx="781050" cy="266700"/>
            <wp:effectExtent l="19050" t="0" r="0" b="0"/>
            <wp:wrapNone/>
            <wp:docPr id="5" name="Picture 4" descr="e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9CA" w:rsidRPr="003C0DC5" w:rsidRDefault="00EA69CA" w:rsidP="00EA69CA">
      <w:pPr>
        <w:jc w:val="right"/>
        <w:rPr>
          <w:rFonts w:cs="B Nazanin"/>
          <w:b/>
          <w:bCs/>
          <w:sz w:val="32"/>
          <w:szCs w:val="32"/>
          <w:lang w:bidi="fa-IR"/>
        </w:rPr>
      </w:pPr>
    </w:p>
    <w:sectPr w:rsidR="00EA69CA" w:rsidRPr="003C0DC5" w:rsidSect="003578D8">
      <w:pgSz w:w="11906" w:h="16838"/>
      <w:pgMar w:top="432" w:right="1008" w:bottom="432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DEB"/>
    <w:multiLevelType w:val="hybridMultilevel"/>
    <w:tmpl w:val="28909E90"/>
    <w:lvl w:ilvl="0" w:tplc="A202CC68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A25"/>
    <w:multiLevelType w:val="hybridMultilevel"/>
    <w:tmpl w:val="059C9496"/>
    <w:lvl w:ilvl="0" w:tplc="DE9493BC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015"/>
    <w:multiLevelType w:val="hybridMultilevel"/>
    <w:tmpl w:val="5D7482FA"/>
    <w:lvl w:ilvl="0" w:tplc="6872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6B2"/>
    <w:multiLevelType w:val="hybridMultilevel"/>
    <w:tmpl w:val="A554F2EC"/>
    <w:lvl w:ilvl="0" w:tplc="6B5C45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7AD2"/>
    <w:multiLevelType w:val="hybridMultilevel"/>
    <w:tmpl w:val="65E22A78"/>
    <w:lvl w:ilvl="0" w:tplc="25DEFB62">
      <w:start w:val="1"/>
      <w:numFmt w:val="decimal"/>
      <w:lvlText w:val="%1-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>
    <w:nsid w:val="48E77760"/>
    <w:multiLevelType w:val="hybridMultilevel"/>
    <w:tmpl w:val="B9628516"/>
    <w:lvl w:ilvl="0" w:tplc="A16C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3CDD"/>
    <w:multiLevelType w:val="hybridMultilevel"/>
    <w:tmpl w:val="C2A005A0"/>
    <w:lvl w:ilvl="0" w:tplc="9F1A2514">
      <w:numFmt w:val="bullet"/>
      <w:lvlText w:val=""/>
      <w:lvlJc w:val="left"/>
      <w:pPr>
        <w:ind w:left="48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5B3D7285"/>
    <w:multiLevelType w:val="hybridMultilevel"/>
    <w:tmpl w:val="313A0BB2"/>
    <w:lvl w:ilvl="0" w:tplc="8702BEAA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35911"/>
    <w:multiLevelType w:val="hybridMultilevel"/>
    <w:tmpl w:val="AA3676C6"/>
    <w:lvl w:ilvl="0" w:tplc="745C6F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10A9"/>
    <w:multiLevelType w:val="hybridMultilevel"/>
    <w:tmpl w:val="77E4D944"/>
    <w:lvl w:ilvl="0" w:tplc="302C63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1718C"/>
    <w:rsid w:val="00000232"/>
    <w:rsid w:val="000977B7"/>
    <w:rsid w:val="0014052C"/>
    <w:rsid w:val="00167C55"/>
    <w:rsid w:val="001774E9"/>
    <w:rsid w:val="001A012F"/>
    <w:rsid w:val="002B2021"/>
    <w:rsid w:val="00322C3A"/>
    <w:rsid w:val="003325BC"/>
    <w:rsid w:val="003578D8"/>
    <w:rsid w:val="003A598E"/>
    <w:rsid w:val="003B0C23"/>
    <w:rsid w:val="003B3E36"/>
    <w:rsid w:val="003C0DC5"/>
    <w:rsid w:val="004B3010"/>
    <w:rsid w:val="005A2934"/>
    <w:rsid w:val="005D34D8"/>
    <w:rsid w:val="005F3EF4"/>
    <w:rsid w:val="0069795D"/>
    <w:rsid w:val="006C595C"/>
    <w:rsid w:val="006E5F43"/>
    <w:rsid w:val="00742F37"/>
    <w:rsid w:val="00761618"/>
    <w:rsid w:val="007F5E22"/>
    <w:rsid w:val="0091718C"/>
    <w:rsid w:val="00976520"/>
    <w:rsid w:val="009A45D6"/>
    <w:rsid w:val="00A33CE8"/>
    <w:rsid w:val="00B74D53"/>
    <w:rsid w:val="00BF7F7E"/>
    <w:rsid w:val="00C10280"/>
    <w:rsid w:val="00C7066C"/>
    <w:rsid w:val="00C85D0D"/>
    <w:rsid w:val="00CD6319"/>
    <w:rsid w:val="00D14C9E"/>
    <w:rsid w:val="00D349BE"/>
    <w:rsid w:val="00D413D0"/>
    <w:rsid w:val="00DB5FD7"/>
    <w:rsid w:val="00EA69CA"/>
    <w:rsid w:val="00EB6C8B"/>
    <w:rsid w:val="00F239FB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C8B"/>
    <w:pPr>
      <w:bidi/>
    </w:pPr>
    <w:rPr>
      <w:rFonts w:cs="2  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71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0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232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9A45D6"/>
    <w:rPr>
      <w:i/>
      <w:iCs/>
    </w:rPr>
  </w:style>
  <w:style w:type="paragraph" w:styleId="ListParagraph">
    <w:name w:val="List Paragraph"/>
    <w:basedOn w:val="Normal"/>
    <w:uiPriority w:val="34"/>
    <w:qFormat/>
    <w:rsid w:val="009A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68C0-57D5-4BA3-960C-48674F2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باسمه تعالي</vt:lpstr>
    </vt:vector>
  </TitlesOfParts>
  <Company>Win2Farsi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باسمه تعالي</dc:title>
  <dc:subject/>
  <dc:creator>Dear User!</dc:creator>
  <cp:keywords/>
  <dc:description/>
  <cp:lastModifiedBy>EHSAN ALIABADIAN</cp:lastModifiedBy>
  <cp:revision>6</cp:revision>
  <cp:lastPrinted>2006-01-02T19:35:00Z</cp:lastPrinted>
  <dcterms:created xsi:type="dcterms:W3CDTF">2011-05-07T16:36:00Z</dcterms:created>
  <dcterms:modified xsi:type="dcterms:W3CDTF">2011-05-07T18:02:00Z</dcterms:modified>
</cp:coreProperties>
</file>